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A1C9" w14:textId="20D73321" w:rsidR="004B1EF1" w:rsidRPr="00D345BD" w:rsidRDefault="00645F78" w:rsidP="00D345BD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長崎大学公式YouTubeチャンネル動画掲載</w:t>
      </w:r>
      <w:r w:rsidR="00237ABB" w:rsidRPr="00446854">
        <w:rPr>
          <w:rFonts w:hint="eastAsia"/>
          <w:sz w:val="24"/>
        </w:rPr>
        <w:t>申請書</w:t>
      </w:r>
      <w:r w:rsidR="000052D5">
        <w:rPr>
          <w:rFonts w:hint="eastAsia"/>
          <w:sz w:val="24"/>
        </w:rPr>
        <w:t>（学生</w:t>
      </w:r>
      <w:r w:rsidR="00CC2AF3" w:rsidRPr="00784D83">
        <w:rPr>
          <w:rFonts w:hint="eastAsia"/>
          <w:color w:val="000000" w:themeColor="text1"/>
          <w:sz w:val="24"/>
        </w:rPr>
        <w:t>団体</w:t>
      </w:r>
      <w:r w:rsidR="00F411D7">
        <w:rPr>
          <w:rFonts w:hint="eastAsia"/>
          <w:sz w:val="24"/>
        </w:rPr>
        <w:t>用</w:t>
      </w:r>
      <w:r w:rsidR="000052D5">
        <w:rPr>
          <w:rFonts w:hint="eastAsia"/>
          <w:sz w:val="24"/>
        </w:rPr>
        <w:t>）</w:t>
      </w:r>
    </w:p>
    <w:p w14:paraId="6A441193" w14:textId="77777777" w:rsidR="00D345BD" w:rsidRPr="009C247D" w:rsidRDefault="000052D5">
      <w:r w:rsidRPr="009C247D">
        <w:rPr>
          <w:rFonts w:hint="eastAsia"/>
        </w:rPr>
        <w:t>代表者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6939"/>
      </w:tblGrid>
      <w:tr w:rsidR="000052D5" w:rsidRPr="00645F78" w14:paraId="727F9D61" w14:textId="77777777" w:rsidTr="009C247D">
        <w:tc>
          <w:tcPr>
            <w:tcW w:w="1418" w:type="dxa"/>
          </w:tcPr>
          <w:p w14:paraId="50632C83" w14:textId="77777777" w:rsidR="000052D5" w:rsidRPr="00645F78" w:rsidRDefault="00194A9E" w:rsidP="00CC2AF3">
            <w:r>
              <w:rPr>
                <w:rFonts w:hint="eastAsia"/>
              </w:rPr>
              <w:t>団体名</w:t>
            </w:r>
          </w:p>
        </w:tc>
        <w:tc>
          <w:tcPr>
            <w:tcW w:w="6939" w:type="dxa"/>
          </w:tcPr>
          <w:p w14:paraId="07AF7DF4" w14:textId="77777777" w:rsidR="000052D5" w:rsidRPr="00645F78" w:rsidRDefault="000052D5" w:rsidP="00CC2AF3"/>
        </w:tc>
      </w:tr>
      <w:tr w:rsidR="00194A9E" w:rsidRPr="00645F78" w14:paraId="350B429B" w14:textId="77777777" w:rsidTr="009C247D">
        <w:tc>
          <w:tcPr>
            <w:tcW w:w="1418" w:type="dxa"/>
          </w:tcPr>
          <w:p w14:paraId="24C584BB" w14:textId="77777777" w:rsidR="00194A9E" w:rsidRDefault="00194A9E" w:rsidP="00CC2AF3">
            <w:r>
              <w:rPr>
                <w:rFonts w:hint="eastAsia"/>
              </w:rPr>
              <w:t>氏名</w:t>
            </w:r>
          </w:p>
        </w:tc>
        <w:tc>
          <w:tcPr>
            <w:tcW w:w="6939" w:type="dxa"/>
          </w:tcPr>
          <w:p w14:paraId="4881C264" w14:textId="77777777" w:rsidR="00194A9E" w:rsidRPr="00645F78" w:rsidRDefault="00194A9E" w:rsidP="00CC2AF3"/>
        </w:tc>
      </w:tr>
      <w:tr w:rsidR="000052D5" w:rsidRPr="00645F78" w14:paraId="7883AFBC" w14:textId="77777777" w:rsidTr="009C247D">
        <w:tc>
          <w:tcPr>
            <w:tcW w:w="1418" w:type="dxa"/>
          </w:tcPr>
          <w:p w14:paraId="0C070AB4" w14:textId="77777777" w:rsidR="000052D5" w:rsidRDefault="000052D5" w:rsidP="00CC2AF3">
            <w:r>
              <w:rPr>
                <w:rFonts w:hint="eastAsia"/>
              </w:rPr>
              <w:t>所属・学年</w:t>
            </w:r>
          </w:p>
        </w:tc>
        <w:tc>
          <w:tcPr>
            <w:tcW w:w="6939" w:type="dxa"/>
          </w:tcPr>
          <w:p w14:paraId="05325F6E" w14:textId="77777777" w:rsidR="000052D5" w:rsidRPr="00645F78" w:rsidRDefault="000052D5" w:rsidP="00CC2AF3"/>
        </w:tc>
      </w:tr>
      <w:tr w:rsidR="000052D5" w:rsidRPr="00645F78" w14:paraId="6FC1B04D" w14:textId="77777777" w:rsidTr="009C247D">
        <w:tc>
          <w:tcPr>
            <w:tcW w:w="1418" w:type="dxa"/>
          </w:tcPr>
          <w:p w14:paraId="6EF9C903" w14:textId="77777777" w:rsidR="000052D5" w:rsidRDefault="007074A4" w:rsidP="007074A4">
            <w:r>
              <w:rPr>
                <w:rFonts w:hint="eastAsia"/>
              </w:rPr>
              <w:t>電話連絡先</w:t>
            </w:r>
          </w:p>
        </w:tc>
        <w:tc>
          <w:tcPr>
            <w:tcW w:w="6939" w:type="dxa"/>
          </w:tcPr>
          <w:p w14:paraId="7FA172E5" w14:textId="77777777" w:rsidR="000052D5" w:rsidRPr="00645F78" w:rsidRDefault="000052D5" w:rsidP="00CC2AF3"/>
        </w:tc>
      </w:tr>
      <w:tr w:rsidR="007074A4" w:rsidRPr="00645F78" w14:paraId="15C6B867" w14:textId="77777777" w:rsidTr="009C247D">
        <w:tc>
          <w:tcPr>
            <w:tcW w:w="1418" w:type="dxa"/>
          </w:tcPr>
          <w:p w14:paraId="74957693" w14:textId="77777777" w:rsidR="007074A4" w:rsidRDefault="007074A4" w:rsidP="00CC2AF3">
            <w:r>
              <w:rPr>
                <w:rFonts w:hint="eastAsia"/>
              </w:rPr>
              <w:t>E-mail</w:t>
            </w:r>
          </w:p>
        </w:tc>
        <w:tc>
          <w:tcPr>
            <w:tcW w:w="6939" w:type="dxa"/>
          </w:tcPr>
          <w:p w14:paraId="24F2E84E" w14:textId="77777777" w:rsidR="007074A4" w:rsidRPr="00645F78" w:rsidRDefault="007074A4" w:rsidP="00CC2AF3"/>
        </w:tc>
      </w:tr>
    </w:tbl>
    <w:p w14:paraId="039D0683" w14:textId="03E1A25F" w:rsidR="007D066B" w:rsidRPr="009C247D" w:rsidRDefault="004E7EA3">
      <w:r w:rsidRPr="009C247D">
        <w:rPr>
          <w:rFonts w:hint="eastAsia"/>
        </w:rPr>
        <w:t>動画詳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6939"/>
      </w:tblGrid>
      <w:tr w:rsidR="00645F78" w:rsidRPr="00645F78" w14:paraId="12349981" w14:textId="77777777" w:rsidTr="009C247D">
        <w:tc>
          <w:tcPr>
            <w:tcW w:w="1418" w:type="dxa"/>
          </w:tcPr>
          <w:p w14:paraId="3A0F80D2" w14:textId="77777777" w:rsidR="00645F78" w:rsidRPr="00645F78" w:rsidRDefault="008D3D0C" w:rsidP="00645F78">
            <w:r>
              <w:rPr>
                <w:rFonts w:hint="eastAsia"/>
              </w:rPr>
              <w:t>動画</w:t>
            </w:r>
            <w:r w:rsidR="00977103">
              <w:rPr>
                <w:rFonts w:hint="eastAsia"/>
              </w:rPr>
              <w:t>内容</w:t>
            </w:r>
          </w:p>
        </w:tc>
        <w:tc>
          <w:tcPr>
            <w:tcW w:w="6939" w:type="dxa"/>
          </w:tcPr>
          <w:p w14:paraId="7FCDB8B9" w14:textId="77777777" w:rsidR="00645F78" w:rsidRPr="00645F78" w:rsidRDefault="00645F78" w:rsidP="00645F78"/>
        </w:tc>
      </w:tr>
      <w:tr w:rsidR="007D066B" w:rsidRPr="00645F78" w14:paraId="5AD15A70" w14:textId="77777777" w:rsidTr="009C247D">
        <w:tc>
          <w:tcPr>
            <w:tcW w:w="1418" w:type="dxa"/>
          </w:tcPr>
          <w:p w14:paraId="06F1ACEE" w14:textId="77777777" w:rsidR="007D066B" w:rsidRDefault="007D066B" w:rsidP="00645F78">
            <w:r>
              <w:rPr>
                <w:rFonts w:hint="eastAsia"/>
              </w:rPr>
              <w:t>動画時間</w:t>
            </w:r>
          </w:p>
        </w:tc>
        <w:tc>
          <w:tcPr>
            <w:tcW w:w="6939" w:type="dxa"/>
          </w:tcPr>
          <w:p w14:paraId="0083C962" w14:textId="77777777" w:rsidR="007D066B" w:rsidRPr="00645F78" w:rsidRDefault="00E70020" w:rsidP="00645F78">
            <w:r>
              <w:rPr>
                <w:rFonts w:hint="eastAsia"/>
              </w:rPr>
              <w:t xml:space="preserve">　分</w:t>
            </w:r>
            <w:r w:rsidR="00080D8F">
              <w:rPr>
                <w:rFonts w:hint="eastAsia"/>
              </w:rPr>
              <w:t xml:space="preserve">　秒</w:t>
            </w:r>
          </w:p>
        </w:tc>
      </w:tr>
      <w:tr w:rsidR="00645F78" w:rsidRPr="00645F78" w14:paraId="1786AB4E" w14:textId="77777777" w:rsidTr="009C247D">
        <w:tc>
          <w:tcPr>
            <w:tcW w:w="1418" w:type="dxa"/>
          </w:tcPr>
          <w:p w14:paraId="2C87707A" w14:textId="77777777" w:rsidR="00645F78" w:rsidRPr="00645F78" w:rsidRDefault="00645F78" w:rsidP="00645F78">
            <w:r>
              <w:rPr>
                <w:rFonts w:hint="eastAsia"/>
              </w:rPr>
              <w:t>掲載目的</w:t>
            </w:r>
          </w:p>
        </w:tc>
        <w:tc>
          <w:tcPr>
            <w:tcW w:w="6939" w:type="dxa"/>
          </w:tcPr>
          <w:p w14:paraId="62F2CBF0" w14:textId="77777777" w:rsidR="00645F78" w:rsidRPr="00645F78" w:rsidRDefault="00645F78" w:rsidP="00645F78"/>
        </w:tc>
      </w:tr>
      <w:tr w:rsidR="00645F78" w:rsidRPr="00645F78" w14:paraId="269A8D8C" w14:textId="77777777" w:rsidTr="009C247D">
        <w:tc>
          <w:tcPr>
            <w:tcW w:w="1418" w:type="dxa"/>
          </w:tcPr>
          <w:p w14:paraId="24667F24" w14:textId="77777777" w:rsidR="00645F78" w:rsidRPr="00645F78" w:rsidRDefault="00645F78" w:rsidP="00645F78">
            <w:r>
              <w:rPr>
                <w:rFonts w:hint="eastAsia"/>
              </w:rPr>
              <w:t>掲載期間</w:t>
            </w:r>
          </w:p>
        </w:tc>
        <w:tc>
          <w:tcPr>
            <w:tcW w:w="6939" w:type="dxa"/>
          </w:tcPr>
          <w:p w14:paraId="0B285D93" w14:textId="77777777" w:rsidR="00645F78" w:rsidRPr="00645F78" w:rsidRDefault="000409BD" w:rsidP="00645F78">
            <w:sdt>
              <w:sdtPr>
                <w:rPr>
                  <w:rFonts w:hint="eastAsia"/>
                </w:rPr>
                <w:id w:val="-6177615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612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0020">
              <w:rPr>
                <w:rFonts w:hint="eastAsia"/>
              </w:rPr>
              <w:t xml:space="preserve">指定なし　</w:t>
            </w:r>
            <w:sdt>
              <w:sdtPr>
                <w:rPr>
                  <w:rFonts w:hint="eastAsia"/>
                </w:rPr>
                <w:id w:val="-27726021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171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0020">
              <w:rPr>
                <w:rFonts w:hint="eastAsia"/>
              </w:rPr>
              <w:t xml:space="preserve">指定あり（　</w:t>
            </w:r>
            <w:r w:rsidR="003A24E3">
              <w:rPr>
                <w:rFonts w:hint="eastAsia"/>
              </w:rPr>
              <w:t>年月日</w:t>
            </w:r>
            <w:r w:rsidR="00E70020">
              <w:rPr>
                <w:rFonts w:hint="eastAsia"/>
              </w:rPr>
              <w:t xml:space="preserve">　　～　</w:t>
            </w:r>
            <w:r w:rsidR="003A24E3">
              <w:rPr>
                <w:rFonts w:hint="eastAsia"/>
              </w:rPr>
              <w:t>年月日</w:t>
            </w:r>
            <w:r w:rsidR="00E70020">
              <w:rPr>
                <w:rFonts w:hint="eastAsia"/>
              </w:rPr>
              <w:t xml:space="preserve">　　）</w:t>
            </w:r>
          </w:p>
        </w:tc>
      </w:tr>
    </w:tbl>
    <w:p w14:paraId="1234EFBB" w14:textId="7209C2A6" w:rsidR="00E07BAB" w:rsidRDefault="00F411D7" w:rsidP="000052D5">
      <w:r>
        <w:rPr>
          <w:rFonts w:hint="eastAsia"/>
        </w:rPr>
        <w:t>使用</w:t>
      </w:r>
      <w:r w:rsidR="000052D5">
        <w:rPr>
          <w:rFonts w:hint="eastAsia"/>
        </w:rPr>
        <w:t>BGM</w:t>
      </w:r>
      <w:r w:rsidR="00E07BAB">
        <w:rPr>
          <w:rFonts w:hint="eastAsia"/>
        </w:rPr>
        <w:t>（※著作権</w:t>
      </w:r>
      <w:r w:rsidR="001921D3">
        <w:rPr>
          <w:rFonts w:hint="eastAsia"/>
        </w:rPr>
        <w:t>フリー又は自ら作曲した音源</w:t>
      </w:r>
      <w:r w:rsidR="00E07BAB">
        <w:rPr>
          <w:rFonts w:hint="eastAsia"/>
        </w:rPr>
        <w:t>に限る</w:t>
      </w:r>
      <w:r w:rsidR="000B3B7B">
        <w:rPr>
          <w:rFonts w:hint="eastAsia"/>
        </w:rPr>
        <w:t>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E07BAB" w:rsidRPr="00645F78" w14:paraId="36210127" w14:textId="77777777" w:rsidTr="009C247D">
        <w:tc>
          <w:tcPr>
            <w:tcW w:w="8357" w:type="dxa"/>
          </w:tcPr>
          <w:p w14:paraId="13DD916F" w14:textId="1DE37A24" w:rsidR="00E07BAB" w:rsidRPr="00D345BD" w:rsidRDefault="000409BD" w:rsidP="00F411D7">
            <w:sdt>
              <w:sdtPr>
                <w:rPr>
                  <w:rFonts w:hint="eastAsia"/>
                </w:rPr>
                <w:id w:val="-18923334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07B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3B7B">
              <w:rPr>
                <w:rFonts w:hint="eastAsia"/>
              </w:rPr>
              <w:t>ウェブ</w:t>
            </w:r>
            <w:r w:rsidR="00E07BAB">
              <w:rPr>
                <w:rFonts w:hint="eastAsia"/>
              </w:rPr>
              <w:t>からダウンロード</w:t>
            </w:r>
            <w:r w:rsidR="000B3B7B">
              <w:rPr>
                <w:rFonts w:hint="eastAsia"/>
              </w:rPr>
              <w:t>（BGMが２つ以上の場合</w:t>
            </w:r>
            <w:r w:rsidR="009C247D">
              <w:rPr>
                <w:rFonts w:hint="eastAsia"/>
              </w:rPr>
              <w:t>は</w:t>
            </w:r>
            <w:r w:rsidR="000B3B7B">
              <w:rPr>
                <w:rFonts w:hint="eastAsia"/>
              </w:rPr>
              <w:t>、以下を複製してください。）</w:t>
            </w:r>
          </w:p>
        </w:tc>
      </w:tr>
      <w:tr w:rsidR="00E07BAB" w:rsidRPr="00645F78" w14:paraId="52B6FF3C" w14:textId="77777777" w:rsidTr="009C247D">
        <w:tc>
          <w:tcPr>
            <w:tcW w:w="8357" w:type="dxa"/>
          </w:tcPr>
          <w:p w14:paraId="2B3606FE" w14:textId="77777777" w:rsidR="00E07BAB" w:rsidRPr="00E07BAB" w:rsidRDefault="000B3B7B" w:rsidP="00E07BAB">
            <w:r>
              <w:rPr>
                <w:rFonts w:hint="eastAsia"/>
              </w:rPr>
              <w:t>URL</w:t>
            </w:r>
            <w:r w:rsidR="00E07BAB">
              <w:rPr>
                <w:rFonts w:hint="eastAsia"/>
              </w:rPr>
              <w:t>：</w:t>
            </w:r>
          </w:p>
        </w:tc>
      </w:tr>
      <w:tr w:rsidR="00E07BAB" w:rsidRPr="00645F78" w14:paraId="7FB590F1" w14:textId="77777777" w:rsidTr="009C247D">
        <w:tc>
          <w:tcPr>
            <w:tcW w:w="8357" w:type="dxa"/>
          </w:tcPr>
          <w:p w14:paraId="516A8D24" w14:textId="77777777" w:rsidR="00E07BAB" w:rsidRDefault="00E07BAB" w:rsidP="00F411D7">
            <w:r>
              <w:rPr>
                <w:rFonts w:hint="eastAsia"/>
              </w:rPr>
              <w:t>曲名：</w:t>
            </w:r>
          </w:p>
        </w:tc>
      </w:tr>
    </w:tbl>
    <w:p w14:paraId="738658D8" w14:textId="77777777" w:rsidR="00E07BAB" w:rsidRDefault="00E07BAB" w:rsidP="00E07BAB">
      <w:pPr>
        <w:spacing w:line="100" w:lineRule="exac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E07BAB" w:rsidRPr="00645F78" w14:paraId="42A9CEFD" w14:textId="77777777" w:rsidTr="009C247D">
        <w:tc>
          <w:tcPr>
            <w:tcW w:w="8357" w:type="dxa"/>
          </w:tcPr>
          <w:p w14:paraId="040B5ADF" w14:textId="77777777" w:rsidR="00E07BAB" w:rsidRPr="00D345BD" w:rsidRDefault="000409BD" w:rsidP="00CC2AF3">
            <w:sdt>
              <w:sdtPr>
                <w:rPr>
                  <w:rFonts w:hint="eastAsia"/>
                </w:rPr>
                <w:id w:val="-18665895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07B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BAB">
              <w:rPr>
                <w:rFonts w:hint="eastAsia"/>
              </w:rPr>
              <w:t>その他</w:t>
            </w:r>
          </w:p>
        </w:tc>
      </w:tr>
      <w:tr w:rsidR="00E07BAB" w:rsidRPr="00645F78" w14:paraId="6CD84234" w14:textId="77777777" w:rsidTr="009C247D">
        <w:tc>
          <w:tcPr>
            <w:tcW w:w="8357" w:type="dxa"/>
          </w:tcPr>
          <w:p w14:paraId="07769FAC" w14:textId="0EC76427" w:rsidR="00E07BAB" w:rsidRPr="00E07BAB" w:rsidRDefault="00E07BAB" w:rsidP="00E07BAB">
            <w:r>
              <w:rPr>
                <w:rFonts w:hint="eastAsia"/>
              </w:rPr>
              <w:t>詳細：</w:t>
            </w:r>
          </w:p>
        </w:tc>
      </w:tr>
    </w:tbl>
    <w:p w14:paraId="3F70B1FD" w14:textId="4F090D25" w:rsidR="003A24E3" w:rsidRDefault="007D066B">
      <w:r>
        <w:t>YouTube</w:t>
      </w:r>
      <w:r w:rsidR="004E7EA3">
        <w:rPr>
          <w:rFonts w:hint="eastAsia"/>
        </w:rPr>
        <w:t>チャンネ</w:t>
      </w:r>
      <w:r w:rsidR="004E7EA3" w:rsidRPr="00214660">
        <w:rPr>
          <w:rFonts w:hint="eastAsia"/>
          <w:color w:val="000000" w:themeColor="text1"/>
        </w:rPr>
        <w:t>ル</w:t>
      </w:r>
      <w:r w:rsidR="00CC2AF3" w:rsidRPr="00214660">
        <w:rPr>
          <w:rFonts w:hint="eastAsia"/>
          <w:color w:val="000000" w:themeColor="text1"/>
        </w:rPr>
        <w:t>への</w:t>
      </w:r>
      <w:r w:rsidRPr="00214660">
        <w:rPr>
          <w:rFonts w:hint="eastAsia"/>
          <w:color w:val="000000" w:themeColor="text1"/>
        </w:rPr>
        <w:t>掲載</w:t>
      </w:r>
      <w:r w:rsidR="00CC2AF3" w:rsidRPr="00214660">
        <w:rPr>
          <w:rFonts w:hint="eastAsia"/>
          <w:color w:val="000000" w:themeColor="text1"/>
        </w:rPr>
        <w:t>情報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6656"/>
      </w:tblGrid>
      <w:tr w:rsidR="00237ABB" w14:paraId="771FF15C" w14:textId="77777777" w:rsidTr="009C247D">
        <w:trPr>
          <w:trHeight w:val="413"/>
        </w:trPr>
        <w:tc>
          <w:tcPr>
            <w:tcW w:w="1701" w:type="dxa"/>
          </w:tcPr>
          <w:p w14:paraId="6168FC5E" w14:textId="77777777" w:rsidR="00237ABB" w:rsidRDefault="00237ABB">
            <w:r>
              <w:rPr>
                <w:rFonts w:hint="eastAsia"/>
              </w:rPr>
              <w:t>タイトル</w:t>
            </w:r>
          </w:p>
        </w:tc>
        <w:tc>
          <w:tcPr>
            <w:tcW w:w="6656" w:type="dxa"/>
          </w:tcPr>
          <w:p w14:paraId="13A68A9A" w14:textId="77777777" w:rsidR="00237ABB" w:rsidRDefault="00237ABB"/>
        </w:tc>
      </w:tr>
      <w:tr w:rsidR="00645F78" w14:paraId="69C66033" w14:textId="77777777" w:rsidTr="009C247D">
        <w:trPr>
          <w:trHeight w:val="1511"/>
        </w:trPr>
        <w:tc>
          <w:tcPr>
            <w:tcW w:w="1701" w:type="dxa"/>
          </w:tcPr>
          <w:p w14:paraId="1F7B5833" w14:textId="77777777" w:rsidR="00645F78" w:rsidRDefault="00645F78">
            <w:r>
              <w:rPr>
                <w:rFonts w:hint="eastAsia"/>
              </w:rPr>
              <w:t>説明</w:t>
            </w:r>
          </w:p>
        </w:tc>
        <w:tc>
          <w:tcPr>
            <w:tcW w:w="6656" w:type="dxa"/>
          </w:tcPr>
          <w:p w14:paraId="59F36714" w14:textId="77777777" w:rsidR="00645F78" w:rsidRDefault="00645F78"/>
        </w:tc>
      </w:tr>
      <w:tr w:rsidR="00645F78" w14:paraId="074C242B" w14:textId="77777777" w:rsidTr="009C247D">
        <w:tc>
          <w:tcPr>
            <w:tcW w:w="1701" w:type="dxa"/>
          </w:tcPr>
          <w:p w14:paraId="7A6580FB" w14:textId="77777777" w:rsidR="00645F78" w:rsidRDefault="00402FA4">
            <w:r>
              <w:rPr>
                <w:rFonts w:hint="eastAsia"/>
              </w:rPr>
              <w:t>サムネイル</w:t>
            </w:r>
            <w:r w:rsidR="00E70020">
              <w:rPr>
                <w:rFonts w:hint="eastAsia"/>
              </w:rPr>
              <w:t>※</w:t>
            </w:r>
          </w:p>
        </w:tc>
        <w:tc>
          <w:tcPr>
            <w:tcW w:w="6656" w:type="dxa"/>
          </w:tcPr>
          <w:p w14:paraId="23121213" w14:textId="77777777" w:rsidR="00645F78" w:rsidRDefault="000409BD" w:rsidP="00123141">
            <w:sdt>
              <w:sdtPr>
                <w:rPr>
                  <w:rFonts w:hint="eastAsia"/>
                </w:rPr>
                <w:id w:val="1077245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171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0020">
              <w:rPr>
                <w:rFonts w:hint="eastAsia"/>
              </w:rPr>
              <w:t>自動生成から</w:t>
            </w:r>
            <w:r w:rsidR="00080D8F">
              <w:rPr>
                <w:rFonts w:hint="eastAsia"/>
              </w:rPr>
              <w:t>選択</w:t>
            </w:r>
            <w:r w:rsidR="00E7002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090526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171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0020">
              <w:rPr>
                <w:rFonts w:hint="eastAsia"/>
              </w:rPr>
              <w:t>指定画像</w:t>
            </w:r>
          </w:p>
        </w:tc>
      </w:tr>
      <w:tr w:rsidR="00645F78" w14:paraId="48F218CE" w14:textId="77777777" w:rsidTr="009C247D">
        <w:tc>
          <w:tcPr>
            <w:tcW w:w="1701" w:type="dxa"/>
          </w:tcPr>
          <w:p w14:paraId="0F14411E" w14:textId="77777777" w:rsidR="00645F78" w:rsidRDefault="00645F78">
            <w:r w:rsidRPr="009C247D">
              <w:rPr>
                <w:rFonts w:hint="eastAsia"/>
              </w:rPr>
              <w:t>コメント</w:t>
            </w:r>
            <w:r w:rsidR="00402FA4" w:rsidRPr="009C247D">
              <w:rPr>
                <w:rFonts w:hint="eastAsia"/>
              </w:rPr>
              <w:t>表示</w:t>
            </w:r>
            <w:r w:rsidR="003A24E3" w:rsidRPr="009C247D">
              <w:rPr>
                <w:rFonts w:hint="eastAsia"/>
              </w:rPr>
              <w:t>※</w:t>
            </w:r>
          </w:p>
        </w:tc>
        <w:tc>
          <w:tcPr>
            <w:tcW w:w="6656" w:type="dxa"/>
          </w:tcPr>
          <w:p w14:paraId="1712D7EB" w14:textId="77777777" w:rsidR="00645F78" w:rsidRDefault="000409BD">
            <w:sdt>
              <w:sdtPr>
                <w:rPr>
                  <w:rFonts w:hint="eastAsia"/>
                </w:rPr>
                <w:id w:val="-11001041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171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2FA4">
              <w:rPr>
                <w:rFonts w:hint="eastAsia"/>
              </w:rPr>
              <w:t xml:space="preserve">すべて許可　</w:t>
            </w:r>
            <w:sdt>
              <w:sdtPr>
                <w:rPr>
                  <w:rFonts w:hint="eastAsia"/>
                </w:rPr>
                <w:id w:val="-10164504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171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2FA4">
              <w:rPr>
                <w:rFonts w:hint="eastAsia"/>
              </w:rPr>
              <w:t xml:space="preserve">無効　</w:t>
            </w:r>
          </w:p>
        </w:tc>
      </w:tr>
    </w:tbl>
    <w:p w14:paraId="0AAE66CA" w14:textId="7881E06E" w:rsidR="00194A9E" w:rsidRDefault="00194A9E" w:rsidP="00194A9E"/>
    <w:p w14:paraId="298BCDDB" w14:textId="695D033F" w:rsidR="009C247D" w:rsidRDefault="009C247D" w:rsidP="00194A9E">
      <w:r>
        <w:rPr>
          <w:rFonts w:hint="eastAsia"/>
        </w:rPr>
        <w:t>以下、申請者記入不要</w:t>
      </w:r>
    </w:p>
    <w:tbl>
      <w:tblPr>
        <w:tblStyle w:val="a3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9C247D" w14:paraId="24A2EAD6" w14:textId="77777777" w:rsidTr="009C247D">
        <w:tc>
          <w:tcPr>
            <w:tcW w:w="8357" w:type="dxa"/>
          </w:tcPr>
          <w:p w14:paraId="65264698" w14:textId="77777777" w:rsidR="009C247D" w:rsidRDefault="000409BD" w:rsidP="009C247D">
            <w:sdt>
              <w:sdtPr>
                <w:rPr>
                  <w:rFonts w:hint="eastAsia"/>
                </w:rPr>
                <w:id w:val="-161521309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C247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247D">
              <w:t>上記の申請を承認します。</w:t>
            </w:r>
          </w:p>
          <w:p w14:paraId="229BA6E2" w14:textId="77777777" w:rsidR="00DF2F7F" w:rsidRDefault="000409BD" w:rsidP="009C247D">
            <w:sdt>
              <w:sdtPr>
                <w:rPr>
                  <w:rFonts w:hint="eastAsia"/>
                </w:rPr>
                <w:id w:val="-9016710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C247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247D">
              <w:rPr>
                <w:rFonts w:hint="eastAsia"/>
              </w:rPr>
              <w:t>上記の申請を差し戻します。</w:t>
            </w:r>
          </w:p>
          <w:p w14:paraId="086F2923" w14:textId="0B6E5410" w:rsidR="009C247D" w:rsidRPr="00194A9E" w:rsidRDefault="009C247D" w:rsidP="009C247D">
            <w:r>
              <w:rPr>
                <w:rFonts w:hint="eastAsia"/>
              </w:rPr>
              <w:t xml:space="preserve">理由：　　　</w:t>
            </w:r>
          </w:p>
          <w:p w14:paraId="7956AFD8" w14:textId="77777777" w:rsidR="009C247D" w:rsidRDefault="009C247D" w:rsidP="009C247D"/>
          <w:p w14:paraId="146C9528" w14:textId="548D9FFB" w:rsidR="009C247D" w:rsidRPr="009C247D" w:rsidRDefault="009C247D" w:rsidP="00DF2F7F">
            <w:pPr>
              <w:ind w:right="210"/>
              <w:jc w:val="right"/>
            </w:pPr>
            <w:r>
              <w:rPr>
                <w:rFonts w:hint="eastAsia"/>
              </w:rPr>
              <w:t xml:space="preserve">年　</w:t>
            </w:r>
            <w:r w:rsidR="00DF2F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F2F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　広報戦略本部長（公印省略）</w:t>
            </w:r>
          </w:p>
        </w:tc>
      </w:tr>
    </w:tbl>
    <w:p w14:paraId="6E5ADB98" w14:textId="77777777" w:rsidR="004316F1" w:rsidRDefault="004316F1" w:rsidP="00194A9E"/>
    <w:p w14:paraId="666FA4BF" w14:textId="503DCFD4" w:rsidR="00194A9E" w:rsidRDefault="00194A9E" w:rsidP="00194A9E">
      <w:r>
        <w:rPr>
          <w:rFonts w:hint="eastAsia"/>
        </w:rPr>
        <w:lastRenderedPageBreak/>
        <w:t>※サムネイルは、動画をアップロードした際に３つ自動で生成されます。</w:t>
      </w:r>
    </w:p>
    <w:p w14:paraId="64101BE9" w14:textId="252FB8A3" w:rsidR="00194A9E" w:rsidRDefault="00194A9E" w:rsidP="00194A9E">
      <w:r>
        <w:rPr>
          <w:rFonts w:hint="eastAsia"/>
        </w:rPr>
        <w:t>「</w:t>
      </w:r>
      <w:r w:rsidRPr="00123141">
        <w:rPr>
          <w:rFonts w:hint="eastAsia"/>
        </w:rPr>
        <w:t>自動生成から選択</w:t>
      </w:r>
      <w:r>
        <w:rPr>
          <w:rFonts w:hint="eastAsia"/>
        </w:rPr>
        <w:t>」の場合は、３つの中から広報戦略本部で選択します。</w:t>
      </w:r>
    </w:p>
    <w:p w14:paraId="0AFE12A3" w14:textId="76374075" w:rsidR="00784D83" w:rsidRPr="00784D83" w:rsidRDefault="00194A9E" w:rsidP="00784D83">
      <w:r>
        <w:rPr>
          <w:rFonts w:hint="eastAsia"/>
        </w:rPr>
        <w:t>「指定画像」の場合は、サムネイル</w:t>
      </w:r>
      <w:r w:rsidR="00214660">
        <w:rPr>
          <w:rFonts w:hint="eastAsia"/>
        </w:rPr>
        <w:t>用の</w:t>
      </w:r>
      <w:r>
        <w:rPr>
          <w:rFonts w:hint="eastAsia"/>
        </w:rPr>
        <w:t>画像</w:t>
      </w:r>
      <w:r w:rsidR="00CC2AF3" w:rsidRPr="00214660">
        <w:rPr>
          <w:rFonts w:hint="eastAsia"/>
          <w:color w:val="000000" w:themeColor="text1"/>
        </w:rPr>
        <w:t>ファイル</w:t>
      </w:r>
      <w:r w:rsidRPr="00214660">
        <w:rPr>
          <w:rFonts w:hint="eastAsia"/>
          <w:color w:val="000000" w:themeColor="text1"/>
        </w:rPr>
        <w:t>を</w:t>
      </w:r>
      <w:r w:rsidR="00CC2AF3" w:rsidRPr="00214660">
        <w:rPr>
          <w:rFonts w:hint="eastAsia"/>
          <w:color w:val="000000" w:themeColor="text1"/>
        </w:rPr>
        <w:t>提出して</w:t>
      </w:r>
      <w:r>
        <w:rPr>
          <w:rFonts w:hint="eastAsia"/>
        </w:rPr>
        <w:t>ください</w:t>
      </w:r>
      <w:r w:rsidR="00214660">
        <w:rPr>
          <w:rFonts w:hint="eastAsia"/>
        </w:rPr>
        <w:t>。ファイル形式等、詳しい内容は「</w:t>
      </w:r>
      <w:r w:rsidR="00784D83">
        <w:rPr>
          <w:rFonts w:hint="eastAsia"/>
        </w:rPr>
        <w:t>Y</w:t>
      </w:r>
      <w:r w:rsidR="00784D83">
        <w:t>ouTube</w:t>
      </w:r>
      <w:r w:rsidR="00784D83">
        <w:rPr>
          <w:rFonts w:hint="eastAsia"/>
        </w:rPr>
        <w:t>ヘルプ」</w:t>
      </w:r>
      <w:r w:rsidR="00214660">
        <w:rPr>
          <w:rFonts w:hint="eastAsia"/>
        </w:rPr>
        <w:t>から「</w:t>
      </w:r>
      <w:r w:rsidR="00784D83">
        <w:rPr>
          <w:rFonts w:hint="eastAsia"/>
        </w:rPr>
        <w:t>サムネイル</w:t>
      </w:r>
      <w:r w:rsidR="00214660">
        <w:rPr>
          <w:rFonts w:hint="eastAsia"/>
        </w:rPr>
        <w:t>」</w:t>
      </w:r>
      <w:r w:rsidR="00784D83">
        <w:rPr>
          <w:rFonts w:hint="eastAsia"/>
        </w:rPr>
        <w:t>を検索</w:t>
      </w:r>
      <w:r w:rsidR="00214660">
        <w:rPr>
          <w:rFonts w:hint="eastAsia"/>
        </w:rPr>
        <w:t>し、ご確認ください。</w:t>
      </w:r>
    </w:p>
    <w:p w14:paraId="0FFE6E0B" w14:textId="076BFCF3" w:rsidR="00F13062" w:rsidRDefault="00194A9E" w:rsidP="00194A9E">
      <w:r>
        <w:rPr>
          <w:rFonts w:hint="eastAsia"/>
        </w:rPr>
        <w:t>※コメント表示は、「すべて許可」の場合、視聴者が投稿したコメントが全て表示されます。「無効」の場合、視聴者はコメント投稿ができません。</w:t>
      </w:r>
    </w:p>
    <w:p w14:paraId="38C165A5" w14:textId="08D55F7E" w:rsidR="00DF2F7F" w:rsidRDefault="0073225C" w:rsidP="00F13062">
      <w:pPr>
        <w:jc w:val="left"/>
      </w:pPr>
      <w:r>
        <w:rPr>
          <w:rFonts w:hint="eastAsia"/>
        </w:rPr>
        <w:t>【</w:t>
      </w:r>
      <w:r w:rsidR="00490BD0">
        <w:rPr>
          <w:rFonts w:hint="eastAsia"/>
        </w:rPr>
        <w:t>動画制作の注意点</w:t>
      </w:r>
      <w:r>
        <w:rPr>
          <w:rFonts w:hint="eastAsia"/>
        </w:rPr>
        <w:t>】</w:t>
      </w:r>
    </w:p>
    <w:p w14:paraId="4F413BF0" w14:textId="69C4294B" w:rsidR="00D349F7" w:rsidRDefault="00A11436" w:rsidP="00F34089">
      <w:pPr>
        <w:ind w:leftChars="200" w:left="630" w:hangingChars="100" w:hanging="210"/>
      </w:pPr>
      <w:r>
        <w:rPr>
          <w:rFonts w:hint="eastAsia"/>
        </w:rPr>
        <w:t>・動画に出演している人物の許可を得ること。また、動画に関連のない</w:t>
      </w:r>
      <w:r w:rsidR="00D349F7">
        <w:rPr>
          <w:rFonts w:hint="eastAsia"/>
        </w:rPr>
        <w:t>人物が</w:t>
      </w:r>
      <w:r w:rsidR="00D349F7" w:rsidRPr="008A1DD4">
        <w:rPr>
          <w:rFonts w:hint="eastAsia"/>
        </w:rPr>
        <w:t>特定できるサイズで</w:t>
      </w:r>
      <w:r>
        <w:rPr>
          <w:rFonts w:hint="eastAsia"/>
        </w:rPr>
        <w:t>映り込んでいる</w:t>
      </w:r>
      <w:r w:rsidR="00D349F7">
        <w:rPr>
          <w:rFonts w:hint="eastAsia"/>
        </w:rPr>
        <w:t>場合は、</w:t>
      </w:r>
      <w:r>
        <w:rPr>
          <w:rFonts w:hint="eastAsia"/>
        </w:rPr>
        <w:t>当人</w:t>
      </w:r>
      <w:r w:rsidR="00D349F7">
        <w:rPr>
          <w:rFonts w:hint="eastAsia"/>
        </w:rPr>
        <w:t>の</w:t>
      </w:r>
      <w:r>
        <w:rPr>
          <w:rFonts w:hint="eastAsia"/>
        </w:rPr>
        <w:t>許可</w:t>
      </w:r>
      <w:r w:rsidR="00D349F7">
        <w:rPr>
          <w:rFonts w:hint="eastAsia"/>
        </w:rPr>
        <w:t>を得ること。</w:t>
      </w:r>
    </w:p>
    <w:p w14:paraId="257115DD" w14:textId="0F857A91" w:rsidR="0073225C" w:rsidRDefault="0073225C" w:rsidP="0073225C">
      <w:pPr>
        <w:ind w:firstLineChars="200" w:firstLine="420"/>
      </w:pPr>
      <w:r>
        <w:rPr>
          <w:rFonts w:hint="eastAsia"/>
        </w:rPr>
        <w:t>・店舗内や外で撮影する場合は、店</w:t>
      </w:r>
      <w:r w:rsidRPr="00214660">
        <w:rPr>
          <w:rFonts w:hint="eastAsia"/>
          <w:color w:val="000000" w:themeColor="text1"/>
        </w:rPr>
        <w:t>舗</w:t>
      </w:r>
      <w:r w:rsidR="00B86A45" w:rsidRPr="00214660">
        <w:rPr>
          <w:rFonts w:hint="eastAsia"/>
          <w:color w:val="000000" w:themeColor="text1"/>
        </w:rPr>
        <w:t>等</w:t>
      </w:r>
      <w:r>
        <w:rPr>
          <w:rFonts w:hint="eastAsia"/>
        </w:rPr>
        <w:t>の許可を得ること。</w:t>
      </w:r>
    </w:p>
    <w:p w14:paraId="37A821EC" w14:textId="7F47FA3A" w:rsidR="0073225C" w:rsidRPr="0073225C" w:rsidRDefault="0073225C" w:rsidP="0073225C">
      <w:pPr>
        <w:ind w:firstLineChars="200" w:firstLine="420"/>
      </w:pPr>
      <w:r>
        <w:rPr>
          <w:rFonts w:hint="eastAsia"/>
        </w:rPr>
        <w:t>・むやみに周辺の民家等が映り込まないようにすること。</w:t>
      </w:r>
    </w:p>
    <w:p w14:paraId="0C319C58" w14:textId="40B0B872" w:rsidR="00F13062" w:rsidRDefault="00D349F7" w:rsidP="00214660">
      <w:pPr>
        <w:ind w:right="-1" w:firstLineChars="200" w:firstLine="420"/>
      </w:pPr>
      <w:r>
        <w:rPr>
          <w:rFonts w:hint="eastAsia"/>
        </w:rPr>
        <w:t>・</w:t>
      </w:r>
      <w:r w:rsidR="00490BD0">
        <w:t>著作物（</w:t>
      </w:r>
      <w:r w:rsidR="00490BD0" w:rsidRPr="00490BD0">
        <w:rPr>
          <w:rFonts w:hint="eastAsia"/>
        </w:rPr>
        <w:t>写真や絵，新聞など</w:t>
      </w:r>
      <w:r w:rsidR="00490BD0">
        <w:t>）が映</w:t>
      </w:r>
      <w:r>
        <w:rPr>
          <w:rFonts w:hint="eastAsia"/>
        </w:rPr>
        <w:t>っている</w:t>
      </w:r>
      <w:r w:rsidR="00490BD0">
        <w:t>場合は、著作権者の</w:t>
      </w:r>
      <w:r w:rsidR="00A11436">
        <w:rPr>
          <w:rFonts w:hint="eastAsia"/>
        </w:rPr>
        <w:t>許可</w:t>
      </w:r>
      <w:r w:rsidR="00490BD0">
        <w:t>を得</w:t>
      </w:r>
      <w:r>
        <w:rPr>
          <w:rFonts w:hint="eastAsia"/>
        </w:rPr>
        <w:t>ること</w:t>
      </w:r>
      <w:r w:rsidR="00490BD0">
        <w:t>。</w:t>
      </w:r>
    </w:p>
    <w:p w14:paraId="63E3E416" w14:textId="4560D6A2" w:rsidR="00F34089" w:rsidRDefault="0073225C" w:rsidP="00F13062">
      <w:pPr>
        <w:jc w:val="left"/>
      </w:pPr>
      <w:r>
        <w:rPr>
          <w:rFonts w:hint="eastAsia"/>
        </w:rPr>
        <w:t>【</w:t>
      </w:r>
      <w:r w:rsidR="00683E17" w:rsidRPr="00784D83">
        <w:rPr>
          <w:rFonts w:hint="eastAsia"/>
          <w:color w:val="000000" w:themeColor="text1"/>
        </w:rPr>
        <w:t>撮影の</w:t>
      </w:r>
      <w:r w:rsidR="00F34089">
        <w:rPr>
          <w:rFonts w:hint="eastAsia"/>
        </w:rPr>
        <w:t>許可について</w:t>
      </w:r>
      <w:r>
        <w:rPr>
          <w:rFonts w:hint="eastAsia"/>
        </w:rPr>
        <w:t>】</w:t>
      </w:r>
    </w:p>
    <w:p w14:paraId="4E6540BA" w14:textId="77777777" w:rsidR="0073225C" w:rsidRDefault="0073225C" w:rsidP="00F34089">
      <w:pPr>
        <w:ind w:firstLineChars="200" w:firstLine="420"/>
      </w:pPr>
      <w:r>
        <w:rPr>
          <w:rFonts w:hint="eastAsia"/>
        </w:rPr>
        <w:t>撮影の</w:t>
      </w:r>
      <w:r w:rsidR="00A11436">
        <w:rPr>
          <w:rFonts w:hint="eastAsia"/>
        </w:rPr>
        <w:t>許可</w:t>
      </w:r>
      <w:r w:rsidR="009D0DA8">
        <w:rPr>
          <w:rFonts w:hint="eastAsia"/>
        </w:rPr>
        <w:t>を得る際は、</w:t>
      </w:r>
      <w:r w:rsidR="00A11436">
        <w:rPr>
          <w:rFonts w:hint="eastAsia"/>
        </w:rPr>
        <w:t>「</w:t>
      </w:r>
      <w:r w:rsidR="009D0DA8">
        <w:rPr>
          <w:rFonts w:hint="eastAsia"/>
        </w:rPr>
        <w:t>長崎大学公式Y</w:t>
      </w:r>
      <w:r w:rsidR="009D0DA8">
        <w:t>ouTube</w:t>
      </w:r>
      <w:r w:rsidR="009D0DA8">
        <w:rPr>
          <w:rFonts w:hint="eastAsia"/>
        </w:rPr>
        <w:t>チャンネル</w:t>
      </w:r>
      <w:r w:rsidR="00A11436">
        <w:rPr>
          <w:rFonts w:hint="eastAsia"/>
        </w:rPr>
        <w:t>」</w:t>
      </w:r>
      <w:r w:rsidR="009D0DA8">
        <w:rPr>
          <w:rFonts w:hint="eastAsia"/>
        </w:rPr>
        <w:t>及び</w:t>
      </w:r>
      <w:r w:rsidR="00A11436">
        <w:rPr>
          <w:rFonts w:hint="eastAsia"/>
        </w:rPr>
        <w:t>「</w:t>
      </w:r>
      <w:r w:rsidR="009D0DA8">
        <w:rPr>
          <w:rFonts w:hint="eastAsia"/>
        </w:rPr>
        <w:t>長崎大学ホームペ</w:t>
      </w:r>
    </w:p>
    <w:p w14:paraId="05CE3807" w14:textId="1D710074" w:rsidR="009D0DA8" w:rsidRDefault="009D0DA8" w:rsidP="0073225C">
      <w:pPr>
        <w:ind w:firstLineChars="100" w:firstLine="210"/>
      </w:pPr>
      <w:r>
        <w:rPr>
          <w:rFonts w:hint="eastAsia"/>
        </w:rPr>
        <w:t>ージ</w:t>
      </w:r>
      <w:r w:rsidR="00A11436">
        <w:rPr>
          <w:rFonts w:hint="eastAsia"/>
        </w:rPr>
        <w:t>」</w:t>
      </w:r>
      <w:r>
        <w:rPr>
          <w:rFonts w:hint="eastAsia"/>
        </w:rPr>
        <w:t>にアップロードすることについて代表者等の責任において、</w:t>
      </w:r>
      <w:r w:rsidR="00A11436">
        <w:rPr>
          <w:rFonts w:hint="eastAsia"/>
        </w:rPr>
        <w:t>許可</w:t>
      </w:r>
      <w:r>
        <w:rPr>
          <w:rFonts w:hint="eastAsia"/>
        </w:rPr>
        <w:t>を得てください。</w:t>
      </w:r>
    </w:p>
    <w:p w14:paraId="618AC344" w14:textId="56A0D5A3" w:rsidR="00F13062" w:rsidRDefault="00490BD0" w:rsidP="00214660">
      <w:pPr>
        <w:ind w:leftChars="100" w:left="210" w:firstLineChars="100" w:firstLine="210"/>
      </w:pPr>
      <w:r>
        <w:t>万一、</w:t>
      </w:r>
      <w:r w:rsidR="00D349F7" w:rsidRPr="00D349F7">
        <w:rPr>
          <w:rFonts w:hint="eastAsia"/>
        </w:rPr>
        <w:t>第三者の権利の侵害が認められた場合，</w:t>
      </w:r>
      <w:r w:rsidR="00D349F7">
        <w:rPr>
          <w:rFonts w:hint="eastAsia"/>
        </w:rPr>
        <w:t>代表者等</w:t>
      </w:r>
      <w:r w:rsidR="00D349F7" w:rsidRPr="00D349F7">
        <w:rPr>
          <w:rFonts w:hint="eastAsia"/>
        </w:rPr>
        <w:t>がその責任を負</w:t>
      </w:r>
      <w:r w:rsidR="00683E17" w:rsidRPr="00784D83">
        <w:rPr>
          <w:rFonts w:hint="eastAsia"/>
          <w:color w:val="000000" w:themeColor="text1"/>
        </w:rPr>
        <w:t>い</w:t>
      </w:r>
      <w:r w:rsidR="00D349F7" w:rsidRPr="00D349F7">
        <w:rPr>
          <w:rFonts w:hint="eastAsia"/>
        </w:rPr>
        <w:t>ます。</w:t>
      </w:r>
    </w:p>
    <w:p w14:paraId="45FB12C9" w14:textId="5E81F32D" w:rsidR="00490BD0" w:rsidRDefault="0073225C" w:rsidP="00F13062">
      <w:pPr>
        <w:jc w:val="left"/>
      </w:pPr>
      <w:r>
        <w:rPr>
          <w:rFonts w:hint="eastAsia"/>
        </w:rPr>
        <w:t>【</w:t>
      </w:r>
      <w:r w:rsidR="00A11436">
        <w:rPr>
          <w:rFonts w:hint="eastAsia"/>
        </w:rPr>
        <w:t>動画</w:t>
      </w:r>
      <w:r w:rsidR="003E5824">
        <w:rPr>
          <w:rFonts w:hint="eastAsia"/>
        </w:rPr>
        <w:t>掲載</w:t>
      </w:r>
      <w:r w:rsidR="00ED775B">
        <w:rPr>
          <w:rFonts w:hint="eastAsia"/>
        </w:rPr>
        <w:t>の</w:t>
      </w:r>
      <w:r w:rsidR="00490BD0">
        <w:rPr>
          <w:rFonts w:hint="eastAsia"/>
        </w:rPr>
        <w:t>判断基準</w:t>
      </w:r>
      <w:r>
        <w:rPr>
          <w:rFonts w:hint="eastAsia"/>
        </w:rPr>
        <w:t>】</w:t>
      </w:r>
    </w:p>
    <w:p w14:paraId="5A44BF21" w14:textId="32A7AEED" w:rsidR="00F34089" w:rsidRPr="00214660" w:rsidRDefault="00F34089" w:rsidP="00683E17">
      <w:pPr>
        <w:ind w:left="210" w:hangingChars="100" w:hanging="210"/>
        <w:rPr>
          <w:color w:val="000000" w:themeColor="text1"/>
        </w:rPr>
      </w:pPr>
      <w:r>
        <w:rPr>
          <w:rFonts w:hint="eastAsia"/>
        </w:rPr>
        <w:t xml:space="preserve">　</w:t>
      </w:r>
      <w:r w:rsidR="00683E17">
        <w:rPr>
          <w:rFonts w:hint="eastAsia"/>
        </w:rPr>
        <w:t xml:space="preserve">　</w:t>
      </w:r>
      <w:r w:rsidRPr="00214660">
        <w:rPr>
          <w:rFonts w:hint="eastAsia"/>
          <w:color w:val="000000" w:themeColor="text1"/>
        </w:rPr>
        <w:t>申請された動画</w:t>
      </w:r>
      <w:r w:rsidR="00683E17" w:rsidRPr="00214660">
        <w:rPr>
          <w:rFonts w:hint="eastAsia"/>
          <w:color w:val="000000" w:themeColor="text1"/>
        </w:rPr>
        <w:t>の</w:t>
      </w:r>
      <w:r w:rsidR="001357FD" w:rsidRPr="00214660">
        <w:rPr>
          <w:rFonts w:hint="eastAsia"/>
          <w:color w:val="000000" w:themeColor="text1"/>
        </w:rPr>
        <w:t>承認を受けるために</w:t>
      </w:r>
      <w:r w:rsidR="00683E17" w:rsidRPr="00214660">
        <w:rPr>
          <w:rFonts w:hint="eastAsia"/>
          <w:color w:val="000000" w:themeColor="text1"/>
        </w:rPr>
        <w:t>は</w:t>
      </w:r>
      <w:r w:rsidRPr="00214660">
        <w:rPr>
          <w:rFonts w:hint="eastAsia"/>
          <w:color w:val="000000" w:themeColor="text1"/>
        </w:rPr>
        <w:t>、次の</w:t>
      </w:r>
      <w:r w:rsidR="00683E17" w:rsidRPr="00214660">
        <w:rPr>
          <w:rFonts w:hint="eastAsia"/>
          <w:color w:val="000000" w:themeColor="text1"/>
        </w:rPr>
        <w:t>基準を満た</w:t>
      </w:r>
      <w:r w:rsidR="001357FD" w:rsidRPr="00214660">
        <w:rPr>
          <w:rFonts w:hint="eastAsia"/>
          <w:color w:val="000000" w:themeColor="text1"/>
        </w:rPr>
        <w:t>す必要があり</w:t>
      </w:r>
      <w:r w:rsidRPr="00214660">
        <w:rPr>
          <w:rFonts w:hint="eastAsia"/>
          <w:color w:val="000000" w:themeColor="text1"/>
        </w:rPr>
        <w:t>ます。</w:t>
      </w:r>
      <w:r w:rsidR="001357FD" w:rsidRPr="00214660">
        <w:rPr>
          <w:rFonts w:hint="eastAsia"/>
          <w:color w:val="000000" w:themeColor="text1"/>
        </w:rPr>
        <w:t>また</w:t>
      </w:r>
      <w:r w:rsidRPr="00214660">
        <w:rPr>
          <w:rFonts w:hint="eastAsia"/>
          <w:color w:val="000000" w:themeColor="text1"/>
        </w:rPr>
        <w:t>、</w:t>
      </w:r>
      <w:r w:rsidR="001357FD" w:rsidRPr="00214660">
        <w:rPr>
          <w:rFonts w:hint="eastAsia"/>
          <w:color w:val="000000" w:themeColor="text1"/>
        </w:rPr>
        <w:t>動画の内容確認のため</w:t>
      </w:r>
      <w:r w:rsidR="00B86A45" w:rsidRPr="00214660">
        <w:rPr>
          <w:rFonts w:hint="eastAsia"/>
          <w:color w:val="000000" w:themeColor="text1"/>
        </w:rPr>
        <w:t>広報戦略本部から</w:t>
      </w:r>
      <w:r w:rsidRPr="00214660">
        <w:rPr>
          <w:rFonts w:hint="eastAsia"/>
          <w:color w:val="000000" w:themeColor="text1"/>
        </w:rPr>
        <w:t>代表者に連絡する場合があります。</w:t>
      </w:r>
    </w:p>
    <w:p w14:paraId="4F2B710E" w14:textId="06043AD3" w:rsidR="00A673DB" w:rsidRPr="00214660" w:rsidRDefault="0073225C" w:rsidP="00A673DB">
      <w:pPr>
        <w:rPr>
          <w:color w:val="000000" w:themeColor="text1"/>
        </w:rPr>
      </w:pPr>
      <w:r w:rsidRPr="00214660">
        <w:rPr>
          <w:rFonts w:hint="eastAsia"/>
          <w:color w:val="000000" w:themeColor="text1"/>
        </w:rPr>
        <w:t>《</w:t>
      </w:r>
      <w:r w:rsidR="00A673DB" w:rsidRPr="00214660">
        <w:rPr>
          <w:rFonts w:hint="eastAsia"/>
          <w:color w:val="000000" w:themeColor="text1"/>
        </w:rPr>
        <w:t>BGM</w:t>
      </w:r>
      <w:r w:rsidRPr="00214660">
        <w:rPr>
          <w:rFonts w:hint="eastAsia"/>
          <w:color w:val="000000" w:themeColor="text1"/>
        </w:rPr>
        <w:t>》</w:t>
      </w:r>
    </w:p>
    <w:p w14:paraId="4BCB4FE6" w14:textId="65EE8F24" w:rsidR="00ED775B" w:rsidRPr="00214660" w:rsidRDefault="00ED775B" w:rsidP="00ED775B">
      <w:pPr>
        <w:ind w:leftChars="100" w:left="210"/>
        <w:rPr>
          <w:color w:val="000000" w:themeColor="text1"/>
        </w:rPr>
      </w:pPr>
      <w:r w:rsidRPr="00214660">
        <w:rPr>
          <w:rFonts w:hint="eastAsia"/>
          <w:color w:val="000000" w:themeColor="text1"/>
        </w:rPr>
        <w:t>「</w:t>
      </w:r>
      <w:r w:rsidR="00276875" w:rsidRPr="00214660">
        <w:rPr>
          <w:rFonts w:hint="eastAsia"/>
          <w:color w:val="000000" w:themeColor="text1"/>
        </w:rPr>
        <w:t>自ら作曲したもの</w:t>
      </w:r>
      <w:r w:rsidRPr="00214660">
        <w:rPr>
          <w:rFonts w:hint="eastAsia"/>
          <w:color w:val="000000" w:themeColor="text1"/>
        </w:rPr>
        <w:t>」又は「</w:t>
      </w:r>
      <w:r w:rsidR="00D203DB" w:rsidRPr="00214660">
        <w:rPr>
          <w:rFonts w:hint="eastAsia"/>
          <w:color w:val="000000" w:themeColor="text1"/>
        </w:rPr>
        <w:t>無料の</w:t>
      </w:r>
      <w:r w:rsidR="00276875" w:rsidRPr="00214660">
        <w:rPr>
          <w:rFonts w:hint="eastAsia"/>
          <w:color w:val="000000" w:themeColor="text1"/>
        </w:rPr>
        <w:t>著作権フリーの曲で、帰属表示不要のもの</w:t>
      </w:r>
      <w:r w:rsidRPr="00214660">
        <w:rPr>
          <w:rFonts w:hint="eastAsia"/>
          <w:color w:val="000000" w:themeColor="text1"/>
        </w:rPr>
        <w:t>」を使用</w:t>
      </w:r>
    </w:p>
    <w:p w14:paraId="6C5592BE" w14:textId="4E2A0AFC" w:rsidR="00F34089" w:rsidRPr="00214660" w:rsidRDefault="00ED775B" w:rsidP="0073225C">
      <w:pPr>
        <w:ind w:leftChars="100" w:left="210" w:firstLineChars="100" w:firstLine="210"/>
        <w:rPr>
          <w:color w:val="000000" w:themeColor="text1"/>
        </w:rPr>
      </w:pPr>
      <w:r w:rsidRPr="00214660">
        <w:rPr>
          <w:rFonts w:hint="eastAsia"/>
          <w:color w:val="000000" w:themeColor="text1"/>
        </w:rPr>
        <w:t>して</w:t>
      </w:r>
      <w:r w:rsidR="00683E17" w:rsidRPr="00214660">
        <w:rPr>
          <w:rFonts w:hint="eastAsia"/>
          <w:color w:val="000000" w:themeColor="text1"/>
        </w:rPr>
        <w:t>いる</w:t>
      </w:r>
      <w:r w:rsidR="001357FD" w:rsidRPr="00214660">
        <w:rPr>
          <w:rFonts w:hint="eastAsia"/>
          <w:color w:val="000000" w:themeColor="text1"/>
        </w:rPr>
        <w:t>こと</w:t>
      </w:r>
      <w:r w:rsidRPr="00214660">
        <w:rPr>
          <w:rFonts w:hint="eastAsia"/>
          <w:color w:val="000000" w:themeColor="text1"/>
        </w:rPr>
        <w:t>。</w:t>
      </w:r>
      <w:r w:rsidR="0073225C" w:rsidRPr="00214660">
        <w:rPr>
          <w:rFonts w:hint="eastAsia"/>
          <w:color w:val="000000" w:themeColor="text1"/>
        </w:rPr>
        <w:t>（</w:t>
      </w:r>
      <w:r w:rsidR="00F34089" w:rsidRPr="00214660">
        <w:rPr>
          <w:rFonts w:hint="eastAsia"/>
          <w:color w:val="000000" w:themeColor="text1"/>
        </w:rPr>
        <w:t>例</w:t>
      </w:r>
      <w:r w:rsidR="0073225C" w:rsidRPr="00214660">
        <w:rPr>
          <w:rFonts w:hint="eastAsia"/>
          <w:color w:val="000000" w:themeColor="text1"/>
        </w:rPr>
        <w:t xml:space="preserve">　</w:t>
      </w:r>
      <w:r w:rsidR="00F34089" w:rsidRPr="00214660">
        <w:rPr>
          <w:rFonts w:hint="eastAsia"/>
          <w:color w:val="000000" w:themeColor="text1"/>
        </w:rPr>
        <w:t>Y</w:t>
      </w:r>
      <w:r w:rsidR="00F34089" w:rsidRPr="00214660">
        <w:rPr>
          <w:color w:val="000000" w:themeColor="text1"/>
        </w:rPr>
        <w:t>ouTube</w:t>
      </w:r>
      <w:r w:rsidR="00F34089" w:rsidRPr="00214660">
        <w:rPr>
          <w:rFonts w:hint="eastAsia"/>
          <w:color w:val="000000" w:themeColor="text1"/>
        </w:rPr>
        <w:t>オーディオ</w:t>
      </w:r>
      <w:r w:rsidR="00F34089" w:rsidRPr="00214660">
        <w:rPr>
          <w:color w:val="000000" w:themeColor="text1"/>
        </w:rPr>
        <w:t>ライブラリ</w:t>
      </w:r>
      <w:r w:rsidR="0073225C" w:rsidRPr="00214660">
        <w:rPr>
          <w:rFonts w:hint="eastAsia"/>
          <w:color w:val="000000" w:themeColor="text1"/>
        </w:rPr>
        <w:t>、</w:t>
      </w:r>
      <w:r w:rsidR="00F34089" w:rsidRPr="00214660">
        <w:rPr>
          <w:color w:val="000000" w:themeColor="text1"/>
        </w:rPr>
        <w:t>DOVA-SYNDROME</w:t>
      </w:r>
      <w:r w:rsidR="0073225C" w:rsidRPr="00214660">
        <w:rPr>
          <w:rFonts w:hint="eastAsia"/>
          <w:color w:val="000000" w:themeColor="text1"/>
        </w:rPr>
        <w:t>など）</w:t>
      </w:r>
    </w:p>
    <w:p w14:paraId="50437254" w14:textId="32F773F1" w:rsidR="00276875" w:rsidRPr="00214660" w:rsidRDefault="001357FD" w:rsidP="001357FD">
      <w:pPr>
        <w:ind w:leftChars="200" w:left="630" w:hangingChars="100" w:hanging="210"/>
        <w:rPr>
          <w:color w:val="000000" w:themeColor="text1"/>
        </w:rPr>
      </w:pPr>
      <w:r w:rsidRPr="00214660">
        <w:rPr>
          <w:rFonts w:hint="eastAsia"/>
          <w:color w:val="000000" w:themeColor="text1"/>
        </w:rPr>
        <w:t>※</w:t>
      </w:r>
      <w:r w:rsidR="00D203DB" w:rsidRPr="00214660">
        <w:rPr>
          <w:rFonts w:hint="eastAsia"/>
          <w:color w:val="000000" w:themeColor="text1"/>
        </w:rPr>
        <w:t>有料の</w:t>
      </w:r>
      <w:r w:rsidR="00276875" w:rsidRPr="00214660">
        <w:rPr>
          <w:rFonts w:hint="eastAsia"/>
          <w:color w:val="000000" w:themeColor="text1"/>
        </w:rPr>
        <w:t>著作権フリーの曲</w:t>
      </w:r>
      <w:r w:rsidR="00ED775B" w:rsidRPr="00214660">
        <w:rPr>
          <w:rFonts w:hint="eastAsia"/>
          <w:color w:val="000000" w:themeColor="text1"/>
        </w:rPr>
        <w:t>は、</w:t>
      </w:r>
      <w:r w:rsidR="00D203DB" w:rsidRPr="00214660">
        <w:rPr>
          <w:rFonts w:hint="eastAsia"/>
          <w:color w:val="000000" w:themeColor="text1"/>
        </w:rPr>
        <w:t>大学</w:t>
      </w:r>
      <w:r w:rsidR="00CC47F5" w:rsidRPr="00214660">
        <w:rPr>
          <w:rFonts w:hint="eastAsia"/>
          <w:color w:val="000000" w:themeColor="text1"/>
        </w:rPr>
        <w:t>の支払い</w:t>
      </w:r>
      <w:r w:rsidR="00ED775B" w:rsidRPr="00214660">
        <w:rPr>
          <w:rFonts w:hint="eastAsia"/>
          <w:color w:val="000000" w:themeColor="text1"/>
        </w:rPr>
        <w:t>が発生</w:t>
      </w:r>
      <w:r w:rsidR="00D203DB" w:rsidRPr="00214660">
        <w:rPr>
          <w:rFonts w:hint="eastAsia"/>
          <w:color w:val="000000" w:themeColor="text1"/>
        </w:rPr>
        <w:t>するため</w:t>
      </w:r>
      <w:r w:rsidR="00ED775B" w:rsidRPr="00214660">
        <w:rPr>
          <w:rFonts w:hint="eastAsia"/>
          <w:color w:val="000000" w:themeColor="text1"/>
        </w:rPr>
        <w:t>、</w:t>
      </w:r>
      <w:r w:rsidR="00CC47F5" w:rsidRPr="00214660">
        <w:rPr>
          <w:rFonts w:hint="eastAsia"/>
          <w:color w:val="000000" w:themeColor="text1"/>
        </w:rPr>
        <w:t>認められ</w:t>
      </w:r>
      <w:r w:rsidR="00ED775B" w:rsidRPr="00214660">
        <w:rPr>
          <w:rFonts w:hint="eastAsia"/>
          <w:color w:val="000000" w:themeColor="text1"/>
        </w:rPr>
        <w:t>ません。</w:t>
      </w:r>
    </w:p>
    <w:p w14:paraId="7D412961" w14:textId="564CD3B9" w:rsidR="00F34089" w:rsidRPr="00214660" w:rsidRDefault="001357FD" w:rsidP="001357FD">
      <w:pPr>
        <w:ind w:right="-1" w:firstLineChars="200" w:firstLine="420"/>
        <w:rPr>
          <w:color w:val="000000" w:themeColor="text1"/>
        </w:rPr>
      </w:pPr>
      <w:r w:rsidRPr="00214660">
        <w:rPr>
          <w:rFonts w:hint="eastAsia"/>
          <w:color w:val="000000" w:themeColor="text1"/>
        </w:rPr>
        <w:t>※</w:t>
      </w:r>
      <w:r w:rsidRPr="00214660">
        <w:rPr>
          <w:color w:val="000000" w:themeColor="text1"/>
        </w:rPr>
        <w:t>CD</w:t>
      </w:r>
      <w:r w:rsidR="00276875" w:rsidRPr="00214660">
        <w:rPr>
          <w:color w:val="000000" w:themeColor="text1"/>
        </w:rPr>
        <w:t>音源等を自ら演奏したもの</w:t>
      </w:r>
      <w:r w:rsidR="00ED775B" w:rsidRPr="00214660">
        <w:rPr>
          <w:rFonts w:hint="eastAsia"/>
          <w:color w:val="000000" w:themeColor="text1"/>
        </w:rPr>
        <w:t>については、</w:t>
      </w:r>
      <w:r w:rsidRPr="00214660">
        <w:rPr>
          <w:rFonts w:hint="eastAsia"/>
          <w:color w:val="000000" w:themeColor="text1"/>
        </w:rPr>
        <w:t>JASRAC</w:t>
      </w:r>
      <w:r w:rsidR="00ED775B" w:rsidRPr="00214660">
        <w:rPr>
          <w:rFonts w:hint="eastAsia"/>
          <w:color w:val="000000" w:themeColor="text1"/>
        </w:rPr>
        <w:t>の「</w:t>
      </w:r>
      <w:r w:rsidRPr="00214660">
        <w:rPr>
          <w:rFonts w:hint="eastAsia"/>
          <w:color w:val="000000" w:themeColor="text1"/>
        </w:rPr>
        <w:t>J-WID</w:t>
      </w:r>
      <w:r w:rsidR="00ED775B" w:rsidRPr="00214660">
        <w:rPr>
          <w:rFonts w:hint="eastAsia"/>
          <w:color w:val="000000" w:themeColor="text1"/>
        </w:rPr>
        <w:t>」に登録があ</w:t>
      </w:r>
      <w:r w:rsidR="00F34089" w:rsidRPr="00214660">
        <w:rPr>
          <w:rFonts w:hint="eastAsia"/>
          <w:color w:val="000000" w:themeColor="text1"/>
        </w:rPr>
        <w:t>る曲で</w:t>
      </w:r>
      <w:r w:rsidR="00ED775B" w:rsidRPr="00214660">
        <w:rPr>
          <w:rFonts w:hint="eastAsia"/>
          <w:color w:val="000000" w:themeColor="text1"/>
        </w:rPr>
        <w:t>、</w:t>
      </w:r>
    </w:p>
    <w:p w14:paraId="02C9D37E" w14:textId="010CD9C1" w:rsidR="00ED775B" w:rsidRPr="00214660" w:rsidRDefault="00ED775B" w:rsidP="001357FD">
      <w:pPr>
        <w:ind w:leftChars="300" w:left="630" w:right="-1"/>
        <w:rPr>
          <w:color w:val="000000" w:themeColor="text1"/>
        </w:rPr>
      </w:pPr>
      <w:r w:rsidRPr="00214660">
        <w:rPr>
          <w:color w:val="000000" w:themeColor="text1"/>
        </w:rPr>
        <w:t>広告目的</w:t>
      </w:r>
      <w:r w:rsidRPr="00214660">
        <w:rPr>
          <w:rFonts w:hint="eastAsia"/>
          <w:color w:val="000000" w:themeColor="text1"/>
        </w:rPr>
        <w:t>でなければ</w:t>
      </w:r>
      <w:r w:rsidR="001357FD" w:rsidRPr="00214660">
        <w:rPr>
          <w:rFonts w:hint="eastAsia"/>
          <w:color w:val="000000" w:themeColor="text1"/>
        </w:rPr>
        <w:t>BGM</w:t>
      </w:r>
      <w:r w:rsidRPr="00214660">
        <w:rPr>
          <w:rFonts w:hint="eastAsia"/>
          <w:color w:val="000000" w:themeColor="text1"/>
        </w:rPr>
        <w:t>として使用可能です。</w:t>
      </w:r>
      <w:r w:rsidR="00B86A45" w:rsidRPr="00214660">
        <w:rPr>
          <w:rFonts w:hint="eastAsia"/>
          <w:color w:val="000000" w:themeColor="text1"/>
        </w:rPr>
        <w:t>ただし</w:t>
      </w:r>
      <w:r w:rsidRPr="00214660">
        <w:rPr>
          <w:rFonts w:hint="eastAsia"/>
          <w:color w:val="000000" w:themeColor="text1"/>
        </w:rPr>
        <w:t>、サークル紹介など広告</w:t>
      </w:r>
      <w:r w:rsidR="00F34089" w:rsidRPr="00214660">
        <w:rPr>
          <w:rFonts w:hint="eastAsia"/>
          <w:color w:val="000000" w:themeColor="text1"/>
        </w:rPr>
        <w:t>目的の場合、</w:t>
      </w:r>
      <w:r w:rsidR="0033193E" w:rsidRPr="00214660">
        <w:rPr>
          <w:rFonts w:hint="eastAsia"/>
          <w:color w:val="000000" w:themeColor="text1"/>
        </w:rPr>
        <w:t>著作者</w:t>
      </w:r>
      <w:r w:rsidRPr="00214660">
        <w:rPr>
          <w:rFonts w:hint="eastAsia"/>
          <w:color w:val="000000" w:themeColor="text1"/>
        </w:rPr>
        <w:t>（レコード会社等）</w:t>
      </w:r>
      <w:r w:rsidR="0033193E" w:rsidRPr="00214660">
        <w:rPr>
          <w:rFonts w:hint="eastAsia"/>
          <w:color w:val="000000" w:themeColor="text1"/>
        </w:rPr>
        <w:t>の</w:t>
      </w:r>
      <w:r w:rsidR="00276875" w:rsidRPr="00214660">
        <w:rPr>
          <w:color w:val="000000" w:themeColor="text1"/>
        </w:rPr>
        <w:t>許諾</w:t>
      </w:r>
      <w:r w:rsidR="00F34089" w:rsidRPr="00214660">
        <w:rPr>
          <w:rFonts w:hint="eastAsia"/>
          <w:color w:val="000000" w:themeColor="text1"/>
        </w:rPr>
        <w:t>及び</w:t>
      </w:r>
      <w:r w:rsidR="00CC47F5" w:rsidRPr="00214660">
        <w:rPr>
          <w:rFonts w:hint="eastAsia"/>
          <w:color w:val="000000" w:themeColor="text1"/>
        </w:rPr>
        <w:t>大学の支払い</w:t>
      </w:r>
      <w:r w:rsidR="00F34089" w:rsidRPr="00214660">
        <w:rPr>
          <w:rFonts w:hint="eastAsia"/>
          <w:color w:val="000000" w:themeColor="text1"/>
        </w:rPr>
        <w:t>が発生する場合がある</w:t>
      </w:r>
      <w:r w:rsidR="0033193E" w:rsidRPr="00214660">
        <w:rPr>
          <w:rFonts w:hint="eastAsia"/>
          <w:color w:val="000000" w:themeColor="text1"/>
        </w:rPr>
        <w:t>ため</w:t>
      </w:r>
      <w:r w:rsidRPr="00214660">
        <w:rPr>
          <w:rFonts w:hint="eastAsia"/>
          <w:color w:val="000000" w:themeColor="text1"/>
        </w:rPr>
        <w:t>、</w:t>
      </w:r>
      <w:r w:rsidR="00CC47F5" w:rsidRPr="00214660">
        <w:rPr>
          <w:rFonts w:hint="eastAsia"/>
          <w:color w:val="000000" w:themeColor="text1"/>
        </w:rPr>
        <w:t>認められ</w:t>
      </w:r>
      <w:r w:rsidRPr="00214660">
        <w:rPr>
          <w:rFonts w:hint="eastAsia"/>
          <w:color w:val="000000" w:themeColor="text1"/>
        </w:rPr>
        <w:t>ません。</w:t>
      </w:r>
    </w:p>
    <w:p w14:paraId="40DCF9E7" w14:textId="3F002AF8" w:rsidR="0073225C" w:rsidRDefault="00F13062" w:rsidP="0073225C">
      <w:r>
        <w:rPr>
          <w:rFonts w:hint="eastAsia"/>
        </w:rPr>
        <w:t>《</w:t>
      </w:r>
      <w:r w:rsidR="00490BD0">
        <w:rPr>
          <w:rFonts w:hint="eastAsia"/>
        </w:rPr>
        <w:t>画質</w:t>
      </w:r>
      <w:r>
        <w:rPr>
          <w:rFonts w:hint="eastAsia"/>
        </w:rPr>
        <w:t>》</w:t>
      </w:r>
    </w:p>
    <w:p w14:paraId="40FA5D8C" w14:textId="2110C18A" w:rsidR="00F34089" w:rsidRPr="00214660" w:rsidRDefault="0073225C" w:rsidP="00214660">
      <w:pPr>
        <w:ind w:firstLineChars="200" w:firstLine="420"/>
        <w:rPr>
          <w:color w:val="000000" w:themeColor="text1"/>
        </w:rPr>
      </w:pPr>
      <w:r>
        <w:rPr>
          <w:rFonts w:hint="eastAsia"/>
        </w:rPr>
        <w:t>動画の</w:t>
      </w:r>
      <w:r w:rsidR="00DF2F7F">
        <w:rPr>
          <w:rFonts w:hint="eastAsia"/>
        </w:rPr>
        <w:t>解</w:t>
      </w:r>
      <w:r w:rsidR="00DF2F7F" w:rsidRPr="00214660">
        <w:rPr>
          <w:rFonts w:hint="eastAsia"/>
          <w:color w:val="000000" w:themeColor="text1"/>
        </w:rPr>
        <w:t>像度</w:t>
      </w:r>
      <w:r w:rsidR="001357FD" w:rsidRPr="00214660">
        <w:rPr>
          <w:rFonts w:hint="eastAsia"/>
          <w:color w:val="000000" w:themeColor="text1"/>
        </w:rPr>
        <w:t>が</w:t>
      </w:r>
      <w:r w:rsidR="00DF2F7F" w:rsidRPr="00214660">
        <w:rPr>
          <w:rFonts w:hint="eastAsia"/>
          <w:color w:val="000000" w:themeColor="text1"/>
        </w:rPr>
        <w:t>480</w:t>
      </w:r>
      <w:r w:rsidR="00DF2F7F" w:rsidRPr="00214660">
        <w:rPr>
          <w:color w:val="000000" w:themeColor="text1"/>
        </w:rPr>
        <w:t>p</w:t>
      </w:r>
      <w:r w:rsidR="00DF2F7F" w:rsidRPr="00214660">
        <w:rPr>
          <w:rFonts w:hint="eastAsia"/>
          <w:color w:val="000000" w:themeColor="text1"/>
        </w:rPr>
        <w:t>以上</w:t>
      </w:r>
      <w:r w:rsidR="001357FD" w:rsidRPr="00214660">
        <w:rPr>
          <w:rFonts w:hint="eastAsia"/>
          <w:color w:val="000000" w:themeColor="text1"/>
        </w:rPr>
        <w:t>であること</w:t>
      </w:r>
      <w:r w:rsidRPr="00214660">
        <w:rPr>
          <w:rFonts w:hint="eastAsia"/>
          <w:color w:val="000000" w:themeColor="text1"/>
        </w:rPr>
        <w:t>。</w:t>
      </w:r>
    </w:p>
    <w:p w14:paraId="4BCFDFC9" w14:textId="13DF3C60" w:rsidR="00F34089" w:rsidRDefault="00F13062" w:rsidP="00D349F7">
      <w:r>
        <w:rPr>
          <w:rFonts w:hint="eastAsia"/>
        </w:rPr>
        <w:t>《</w:t>
      </w:r>
      <w:r w:rsidR="00A673DB">
        <w:rPr>
          <w:rFonts w:hint="eastAsia"/>
        </w:rPr>
        <w:t>内容</w:t>
      </w:r>
      <w:r>
        <w:rPr>
          <w:rFonts w:hint="eastAsia"/>
        </w:rPr>
        <w:t>》</w:t>
      </w:r>
    </w:p>
    <w:p w14:paraId="1FBD03F8" w14:textId="77777777" w:rsidR="00D349F7" w:rsidRDefault="00D349F7" w:rsidP="00D349F7">
      <w:pPr>
        <w:ind w:firstLineChars="100" w:firstLine="210"/>
      </w:pPr>
      <w:r>
        <w:rPr>
          <w:rFonts w:hint="eastAsia"/>
        </w:rPr>
        <w:t>・他人の財産、プライバシー等を侵害する内容でないこと。</w:t>
      </w:r>
    </w:p>
    <w:p w14:paraId="314DF59F" w14:textId="77777777" w:rsidR="00D349F7" w:rsidRDefault="00D349F7" w:rsidP="00D349F7">
      <w:pPr>
        <w:ind w:firstLineChars="100" w:firstLine="210"/>
      </w:pPr>
      <w:r>
        <w:rPr>
          <w:rFonts w:hint="eastAsia"/>
        </w:rPr>
        <w:t>・犯罪に結びつく、または助長させる内容でないこと。</w:t>
      </w:r>
    </w:p>
    <w:p w14:paraId="16D494E7" w14:textId="77777777" w:rsidR="00D349F7" w:rsidRDefault="00D349F7" w:rsidP="00D349F7">
      <w:pPr>
        <w:ind w:firstLineChars="100" w:firstLine="210"/>
      </w:pPr>
      <w:r>
        <w:rPr>
          <w:rFonts w:hint="eastAsia"/>
        </w:rPr>
        <w:t>・暴言、卑猥な表現等、公序良俗に反する内容でないこと。</w:t>
      </w:r>
    </w:p>
    <w:p w14:paraId="749D3643" w14:textId="7330C174" w:rsidR="00214660" w:rsidRDefault="00D349F7" w:rsidP="00214660">
      <w:pPr>
        <w:ind w:firstLineChars="100" w:firstLine="210"/>
      </w:pPr>
      <w:r>
        <w:rPr>
          <w:rFonts w:hint="eastAsia"/>
        </w:rPr>
        <w:t>・他人の名誉を毀損し、または他人を誹謗中傷する内容でないこと。</w:t>
      </w:r>
    </w:p>
    <w:p w14:paraId="3D17C222" w14:textId="497D5521" w:rsidR="0033193E" w:rsidRPr="001A134A" w:rsidRDefault="00214660" w:rsidP="00214660">
      <w:pPr>
        <w:ind w:firstLineChars="100" w:firstLine="210"/>
      </w:pPr>
      <w:r>
        <w:rPr>
          <w:rFonts w:hint="eastAsia"/>
        </w:rPr>
        <w:t>・その他</w:t>
      </w:r>
      <w:r w:rsidR="005560C9">
        <w:rPr>
          <w:rFonts w:hint="eastAsia"/>
        </w:rPr>
        <w:t>、</w:t>
      </w:r>
      <w:r>
        <w:rPr>
          <w:rFonts w:hint="eastAsia"/>
        </w:rPr>
        <w:t>不適当・不適切と判断したものは、差し戻す場合があります。</w:t>
      </w:r>
    </w:p>
    <w:sectPr w:rsidR="0033193E" w:rsidRPr="001A134A" w:rsidSect="004316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713C" w14:textId="77777777" w:rsidR="00BF31BC" w:rsidRDefault="00BF31BC" w:rsidP="00A73D35">
      <w:r>
        <w:separator/>
      </w:r>
    </w:p>
  </w:endnote>
  <w:endnote w:type="continuationSeparator" w:id="0">
    <w:p w14:paraId="0905A711" w14:textId="77777777" w:rsidR="00BF31BC" w:rsidRDefault="00BF31BC" w:rsidP="00A7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23AA" w14:textId="77777777" w:rsidR="00BF31BC" w:rsidRDefault="00BF31BC" w:rsidP="00A73D35">
      <w:r>
        <w:separator/>
      </w:r>
    </w:p>
  </w:footnote>
  <w:footnote w:type="continuationSeparator" w:id="0">
    <w:p w14:paraId="4436A48F" w14:textId="77777777" w:rsidR="00BF31BC" w:rsidRDefault="00BF31BC" w:rsidP="00A7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05C1D"/>
    <w:multiLevelType w:val="hybridMultilevel"/>
    <w:tmpl w:val="893E7612"/>
    <w:lvl w:ilvl="0" w:tplc="25569A14">
      <w:start w:val="1"/>
      <w:numFmt w:val="decimalFullWidth"/>
      <w:lvlText w:val="%1．"/>
      <w:lvlJc w:val="left"/>
      <w:pPr>
        <w:ind w:left="61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72"/>
    <w:rsid w:val="000052D5"/>
    <w:rsid w:val="000114B7"/>
    <w:rsid w:val="0001407F"/>
    <w:rsid w:val="000409BD"/>
    <w:rsid w:val="00080D8F"/>
    <w:rsid w:val="00081148"/>
    <w:rsid w:val="000B3B7B"/>
    <w:rsid w:val="00123141"/>
    <w:rsid w:val="001357FD"/>
    <w:rsid w:val="00160674"/>
    <w:rsid w:val="001921D3"/>
    <w:rsid w:val="00194A9E"/>
    <w:rsid w:val="001A134A"/>
    <w:rsid w:val="001B41CB"/>
    <w:rsid w:val="00205370"/>
    <w:rsid w:val="00205DA9"/>
    <w:rsid w:val="00207203"/>
    <w:rsid w:val="00214660"/>
    <w:rsid w:val="00214CBF"/>
    <w:rsid w:val="00237ABB"/>
    <w:rsid w:val="002732CD"/>
    <w:rsid w:val="00276875"/>
    <w:rsid w:val="002E488D"/>
    <w:rsid w:val="002E5710"/>
    <w:rsid w:val="00314ED3"/>
    <w:rsid w:val="003267BA"/>
    <w:rsid w:val="0033193E"/>
    <w:rsid w:val="003752AD"/>
    <w:rsid w:val="00376B29"/>
    <w:rsid w:val="003A0889"/>
    <w:rsid w:val="003A24E3"/>
    <w:rsid w:val="003E5824"/>
    <w:rsid w:val="00402FA4"/>
    <w:rsid w:val="004316F1"/>
    <w:rsid w:val="00446854"/>
    <w:rsid w:val="004671D8"/>
    <w:rsid w:val="004841AA"/>
    <w:rsid w:val="00490BD0"/>
    <w:rsid w:val="004B1EF1"/>
    <w:rsid w:val="004C52B9"/>
    <w:rsid w:val="004D5B83"/>
    <w:rsid w:val="004E7EA3"/>
    <w:rsid w:val="0052384F"/>
    <w:rsid w:val="005320F2"/>
    <w:rsid w:val="00540CAC"/>
    <w:rsid w:val="005560C9"/>
    <w:rsid w:val="00576DF1"/>
    <w:rsid w:val="005D57CF"/>
    <w:rsid w:val="00636CE6"/>
    <w:rsid w:val="00645F78"/>
    <w:rsid w:val="00683E17"/>
    <w:rsid w:val="006D62BE"/>
    <w:rsid w:val="007074A4"/>
    <w:rsid w:val="0073225C"/>
    <w:rsid w:val="00735F83"/>
    <w:rsid w:val="00784D83"/>
    <w:rsid w:val="00785CC5"/>
    <w:rsid w:val="00795141"/>
    <w:rsid w:val="00797B62"/>
    <w:rsid w:val="007D066B"/>
    <w:rsid w:val="00806B80"/>
    <w:rsid w:val="00845277"/>
    <w:rsid w:val="00861BA1"/>
    <w:rsid w:val="008A1DD4"/>
    <w:rsid w:val="008D3D0C"/>
    <w:rsid w:val="008F1C2B"/>
    <w:rsid w:val="00977103"/>
    <w:rsid w:val="009C247D"/>
    <w:rsid w:val="009D0DA8"/>
    <w:rsid w:val="009F1640"/>
    <w:rsid w:val="00A11436"/>
    <w:rsid w:val="00A403B6"/>
    <w:rsid w:val="00A673DB"/>
    <w:rsid w:val="00A73D35"/>
    <w:rsid w:val="00A773C9"/>
    <w:rsid w:val="00B21A9F"/>
    <w:rsid w:val="00B86A45"/>
    <w:rsid w:val="00BE1368"/>
    <w:rsid w:val="00BF31BC"/>
    <w:rsid w:val="00C6126E"/>
    <w:rsid w:val="00C6130D"/>
    <w:rsid w:val="00C8058E"/>
    <w:rsid w:val="00CA4D08"/>
    <w:rsid w:val="00CC2AF3"/>
    <w:rsid w:val="00CC47F5"/>
    <w:rsid w:val="00CE5872"/>
    <w:rsid w:val="00D203DB"/>
    <w:rsid w:val="00D345BD"/>
    <w:rsid w:val="00D349F7"/>
    <w:rsid w:val="00D42E71"/>
    <w:rsid w:val="00D72F5A"/>
    <w:rsid w:val="00D74C05"/>
    <w:rsid w:val="00D966EB"/>
    <w:rsid w:val="00DF2F7F"/>
    <w:rsid w:val="00E07BAB"/>
    <w:rsid w:val="00E60B1E"/>
    <w:rsid w:val="00E70020"/>
    <w:rsid w:val="00E77091"/>
    <w:rsid w:val="00EC0F03"/>
    <w:rsid w:val="00ED775B"/>
    <w:rsid w:val="00EE66DE"/>
    <w:rsid w:val="00EF7EAB"/>
    <w:rsid w:val="00F13062"/>
    <w:rsid w:val="00F171FD"/>
    <w:rsid w:val="00F34089"/>
    <w:rsid w:val="00F411D7"/>
    <w:rsid w:val="00FA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9FB17"/>
  <w15:chartTrackingRefBased/>
  <w15:docId w15:val="{B2074E5D-70F9-4B68-83B5-43845C8A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D35"/>
  </w:style>
  <w:style w:type="paragraph" w:styleId="a6">
    <w:name w:val="footer"/>
    <w:basedOn w:val="a"/>
    <w:link w:val="a7"/>
    <w:uiPriority w:val="99"/>
    <w:unhideWhenUsed/>
    <w:rsid w:val="00A73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D35"/>
  </w:style>
  <w:style w:type="paragraph" w:styleId="a8">
    <w:name w:val="List Paragraph"/>
    <w:basedOn w:val="a"/>
    <w:uiPriority w:val="34"/>
    <w:qFormat/>
    <w:rsid w:val="00490B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740C-6235-46AF-A48C-9188B008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　麻依</dc:creator>
  <cp:keywords/>
  <dc:description/>
  <cp:lastModifiedBy>本川　大</cp:lastModifiedBy>
  <cp:revision>2</cp:revision>
  <cp:lastPrinted>2020-05-07T04:27:00Z</cp:lastPrinted>
  <dcterms:created xsi:type="dcterms:W3CDTF">2020-05-18T09:58:00Z</dcterms:created>
  <dcterms:modified xsi:type="dcterms:W3CDTF">2020-05-18T09:58:00Z</dcterms:modified>
</cp:coreProperties>
</file>